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42" w:rsidRPr="00887A75" w:rsidRDefault="00CD581B" w:rsidP="00A645E8">
      <w:pPr>
        <w:overflowPunct w:val="0"/>
        <w:spacing w:line="280" w:lineRule="exact"/>
        <w:ind w:rightChars="120" w:right="259" w:firstLineChars="50" w:firstLine="117"/>
        <w:textAlignment w:val="baseline"/>
        <w:rPr>
          <w:rFonts w:ascii="HG丸ｺﾞｼｯｸM-PRO" w:eastAsia="HG丸ｺﾞｼｯｸM-PRO" w:hAnsi="ＭＳ ゴシック" w:cs="ＭＳ 明朝"/>
          <w:kern w:val="0"/>
          <w:sz w:val="24"/>
          <w:u w:val="single"/>
        </w:rPr>
      </w:pPr>
      <w:bookmarkStart w:id="0" w:name="_GoBack"/>
      <w:bookmarkEnd w:id="0"/>
      <w:r w:rsidRPr="00887A7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（様式</w:t>
      </w:r>
      <w:r w:rsidR="00225942" w:rsidRPr="00887A7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>）</w:t>
      </w:r>
      <w:r w:rsidR="00384246">
        <w:rPr>
          <w:rFonts w:ascii="HG丸ｺﾞｼｯｸM-PRO" w:eastAsia="HG丸ｺﾞｼｯｸM-PRO" w:hAnsi="HG丸ｺﾞｼｯｸM-PRO"/>
          <w:spacing w:val="4"/>
          <w:kern w:val="0"/>
          <w:sz w:val="22"/>
          <w:szCs w:val="22"/>
        </w:rPr>
        <w:t xml:space="preserve"> </w:t>
      </w:r>
      <w:r w:rsidR="00411CD5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</w:rPr>
        <w:t xml:space="preserve">　　　　　　</w:t>
      </w:r>
      <w:r w:rsidR="009958F3" w:rsidRPr="009958F3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2"/>
          <w:u w:val="single"/>
        </w:rPr>
        <w:t>「</w:t>
      </w:r>
      <w:r w:rsidR="00225942" w:rsidRPr="00887A75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おいしが</w:t>
      </w:r>
      <w:r w:rsidR="00FB7617" w:rsidRPr="00887A75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 xml:space="preserve"> </w:t>
      </w:r>
      <w:r w:rsidR="0017396F" w:rsidRPr="00887A75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うれしが」キャンペーン</w:t>
      </w:r>
      <w:r w:rsidR="00E707C9" w:rsidRPr="00887A75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 xml:space="preserve">　</w:t>
      </w:r>
      <w:r w:rsidR="00225942" w:rsidRPr="00887A75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登録申込書</w:t>
      </w:r>
    </w:p>
    <w:p w:rsidR="00225942" w:rsidRPr="00887A75" w:rsidRDefault="00225942" w:rsidP="00A645E8">
      <w:pPr>
        <w:overflowPunct w:val="0"/>
        <w:adjustRightInd w:val="0"/>
        <w:spacing w:line="280" w:lineRule="exact"/>
        <w:ind w:rightChars="120" w:right="259"/>
        <w:jc w:val="righ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年　　月　　日</w:t>
      </w:r>
    </w:p>
    <w:p w:rsidR="002D6962" w:rsidRPr="00887A75" w:rsidRDefault="002D6962" w:rsidP="00A645E8">
      <w:pPr>
        <w:overflowPunct w:val="0"/>
        <w:adjustRightInd w:val="0"/>
        <w:spacing w:line="280" w:lineRule="exact"/>
        <w:ind w:leftChars="131" w:left="283" w:rightChars="120" w:right="259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</w:t>
      </w:r>
      <w:r w:rsidR="00384246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 </w:t>
      </w: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滋 賀 県 知 事　あて</w:t>
      </w:r>
    </w:p>
    <w:p w:rsidR="002D6962" w:rsidRPr="00887A75" w:rsidRDefault="002D6962" w:rsidP="00A645E8">
      <w:pPr>
        <w:overflowPunct w:val="0"/>
        <w:adjustRightInd w:val="0"/>
        <w:spacing w:line="100" w:lineRule="exact"/>
        <w:ind w:leftChars="131" w:left="283" w:rightChars="120" w:right="259"/>
        <w:textAlignment w:val="baseline"/>
        <w:rPr>
          <w:rFonts w:ascii="HG丸ｺﾞｼｯｸM-PRO" w:eastAsia="HG丸ｺﾞｼｯｸM-PRO" w:hAnsi="ＭＳ ゴシック" w:cs="ＭＳ 明朝"/>
          <w:kern w:val="0"/>
          <w:sz w:val="16"/>
          <w:szCs w:val="16"/>
        </w:rPr>
      </w:pPr>
    </w:p>
    <w:p w:rsidR="002D6962" w:rsidRPr="00887A75" w:rsidRDefault="00585A58" w:rsidP="00A645E8">
      <w:pPr>
        <w:overflowPunct w:val="0"/>
        <w:adjustRightInd w:val="0"/>
        <w:spacing w:line="280" w:lineRule="exact"/>
        <w:ind w:leftChars="131" w:left="283" w:rightChars="120" w:right="259" w:firstLineChars="50" w:firstLine="83"/>
        <w:textAlignment w:val="baseline"/>
        <w:rPr>
          <w:rFonts w:ascii="HG丸ｺﾞｼｯｸM-PRO" w:eastAsia="HG丸ｺﾞｼｯｸM-PRO" w:hAnsi="ＭＳ ゴシック" w:cs="ＭＳ 明朝"/>
          <w:kern w:val="0"/>
          <w:sz w:val="16"/>
          <w:szCs w:val="16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 w:val="16"/>
          <w:szCs w:val="16"/>
        </w:rPr>
        <w:t>（事業者</w:t>
      </w:r>
      <w:r w:rsidR="002D6962" w:rsidRPr="00887A75">
        <w:rPr>
          <w:rFonts w:ascii="HG丸ｺﾞｼｯｸM-PRO" w:eastAsia="HG丸ｺﾞｼｯｸM-PRO" w:hAnsi="ＭＳ ゴシック" w:cs="ＭＳ 明朝" w:hint="eastAsia"/>
          <w:kern w:val="0"/>
          <w:sz w:val="16"/>
          <w:szCs w:val="16"/>
        </w:rPr>
        <w:t>名）</w:t>
      </w:r>
    </w:p>
    <w:p w:rsidR="002D6962" w:rsidRPr="00887A75" w:rsidRDefault="002D6962" w:rsidP="00A645E8">
      <w:pPr>
        <w:overflowPunct w:val="0"/>
        <w:adjustRightInd w:val="0"/>
        <w:spacing w:line="280" w:lineRule="exact"/>
        <w:ind w:leftChars="131" w:left="283" w:rightChars="120" w:right="259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  <w:u w:val="single"/>
        </w:rPr>
        <w:t xml:space="preserve">　　　　　　　　　　　　　　　　　　　</w:t>
      </w: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は、「おいしが うれしが」キャンペーンの趣旨に賛同し、当該キャンペーンへの登録を申</w:t>
      </w:r>
      <w:r w:rsidR="00492E9E"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し</w:t>
      </w: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込みます。</w:t>
      </w:r>
    </w:p>
    <w:p w:rsidR="002D6962" w:rsidRPr="00887A75" w:rsidRDefault="002D6962" w:rsidP="00A645E8">
      <w:pPr>
        <w:overflowPunct w:val="0"/>
        <w:adjustRightInd w:val="0"/>
        <w:spacing w:line="280" w:lineRule="exact"/>
        <w:ind w:leftChars="131" w:left="283" w:rightChars="120" w:right="259"/>
        <w:textAlignment w:val="baseline"/>
        <w:rPr>
          <w:rFonts w:ascii="HG丸ｺﾞｼｯｸM-PRO" w:eastAsia="HG丸ｺﾞｼｯｸM-PRO" w:hAnsi="HG丸ｺﾞｼｯｸM-PRO"/>
          <w:spacing w:val="4"/>
          <w:kern w:val="0"/>
          <w:sz w:val="22"/>
          <w:szCs w:val="22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登録にあたっては、食品等の</w:t>
      </w:r>
      <w:r w:rsidRPr="00887A75">
        <w:rPr>
          <w:rFonts w:ascii="HG丸ｺﾞｼｯｸM-PRO" w:eastAsia="HG丸ｺﾞｼｯｸM-PRO" w:hAnsi="HG丸ｺﾞｼｯｸM-PRO" w:hint="eastAsia"/>
          <w:spacing w:val="4"/>
          <w:kern w:val="0"/>
          <w:szCs w:val="21"/>
        </w:rPr>
        <w:t>表示に関する法令およびロゴマークの使用基準等を遵守しつつ、</w:t>
      </w: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下記事項に取り組むことに同意し、キャンペーンの効果が十分発揮されるよう協力します。</w:t>
      </w:r>
    </w:p>
    <w:p w:rsidR="002D6962" w:rsidRPr="00887A75" w:rsidRDefault="002D6962" w:rsidP="00A645E8">
      <w:pPr>
        <w:overflowPunct w:val="0"/>
        <w:adjustRightInd w:val="0"/>
        <w:spacing w:line="280" w:lineRule="exact"/>
        <w:ind w:leftChars="131" w:left="283" w:rightChars="120" w:right="259"/>
        <w:jc w:val="center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記</w:t>
      </w:r>
    </w:p>
    <w:p w:rsidR="002D6962" w:rsidRPr="00887A75" w:rsidRDefault="002D6962" w:rsidP="00A645E8">
      <w:pPr>
        <w:overflowPunct w:val="0"/>
        <w:adjustRightInd w:val="0"/>
        <w:spacing w:line="280" w:lineRule="exact"/>
        <w:ind w:leftChars="131" w:left="283" w:rightChars="120" w:right="259" w:firstLineChars="50" w:firstLine="108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①当該キャンペーンの継続的な実施（県産農畜水産物等の意識的な取扱い）</w:t>
      </w:r>
    </w:p>
    <w:p w:rsidR="002D6962" w:rsidRPr="00887A75" w:rsidRDefault="002D6962" w:rsidP="00A645E8">
      <w:pPr>
        <w:overflowPunct w:val="0"/>
        <w:adjustRightInd w:val="0"/>
        <w:spacing w:line="280" w:lineRule="exact"/>
        <w:ind w:leftChars="131" w:left="283" w:rightChars="120" w:right="259" w:firstLineChars="50" w:firstLine="108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②当該キャンペーンの名称やロゴマーク等の積極的な使用</w:t>
      </w:r>
    </w:p>
    <w:p w:rsidR="00A2665D" w:rsidRDefault="002D6962" w:rsidP="00A645E8">
      <w:pPr>
        <w:overflowPunct w:val="0"/>
        <w:adjustRightInd w:val="0"/>
        <w:spacing w:line="280" w:lineRule="exact"/>
        <w:ind w:leftChars="131" w:left="283" w:rightChars="120" w:right="259" w:firstLineChars="50" w:firstLine="108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③地産地消や県産農畜水産物等のＰＲ・情報提供</w:t>
      </w:r>
    </w:p>
    <w:p w:rsidR="00225942" w:rsidRDefault="002D6962" w:rsidP="00A645E8">
      <w:pPr>
        <w:overflowPunct w:val="0"/>
        <w:adjustRightInd w:val="0"/>
        <w:spacing w:line="280" w:lineRule="exact"/>
        <w:ind w:leftChars="131" w:left="283" w:rightChars="120" w:right="259" w:firstLineChars="50" w:firstLine="108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④その他キャンペーンの普及</w:t>
      </w:r>
      <w:r w:rsidR="00492E9E"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・</w:t>
      </w:r>
      <w:r w:rsidRPr="00887A75">
        <w:rPr>
          <w:rFonts w:ascii="HG丸ｺﾞｼｯｸM-PRO" w:eastAsia="HG丸ｺﾞｼｯｸM-PRO" w:hAnsi="ＭＳ ゴシック" w:cs="ＭＳ 明朝" w:hint="eastAsia"/>
          <w:kern w:val="0"/>
          <w:szCs w:val="21"/>
        </w:rPr>
        <w:t>定着に必要な活動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432"/>
        <w:gridCol w:w="2682"/>
        <w:gridCol w:w="7513"/>
      </w:tblGrid>
      <w:tr w:rsidR="00074129" w:rsidRPr="00FD4DC5" w:rsidTr="00CE2BDF">
        <w:trPr>
          <w:trHeight w:hRule="exact" w:val="255"/>
        </w:trPr>
        <w:tc>
          <w:tcPr>
            <w:tcW w:w="432" w:type="dxa"/>
            <w:vMerge w:val="restart"/>
            <w:shd w:val="clear" w:color="auto" w:fill="DBE5F1" w:themeFill="accent1" w:themeFillTint="33"/>
          </w:tcPr>
          <w:p w:rsidR="00074129" w:rsidRPr="00FD4DC5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Pr="00FD4DC5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Pr="00FD4DC5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94209" w:rsidRPr="00FD4DC5" w:rsidRDefault="00C9420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公</w:t>
            </w: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開</w:t>
            </w: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情</w:t>
            </w: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報</w:t>
            </w:r>
          </w:p>
          <w:p w:rsidR="00074129" w:rsidRPr="00FD4DC5" w:rsidRDefault="00074129" w:rsidP="0031068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074129" w:rsidRPr="00FD4DC5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9C1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074129" w:rsidRPr="00FD4DC5" w:rsidRDefault="00074129" w:rsidP="00310683">
            <w:pPr>
              <w:tabs>
                <w:tab w:val="left" w:pos="1240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CE2BDF">
        <w:trPr>
          <w:trHeight w:hRule="exact" w:val="397"/>
        </w:trPr>
        <w:tc>
          <w:tcPr>
            <w:tcW w:w="432" w:type="dxa"/>
            <w:vMerge/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店舗名（事業者名）</w:t>
            </w:r>
          </w:p>
        </w:tc>
        <w:tc>
          <w:tcPr>
            <w:tcW w:w="7513" w:type="dxa"/>
            <w:tcBorders>
              <w:top w:val="dashSmallGap" w:sz="4" w:space="0" w:color="auto"/>
              <w:bottom w:val="single" w:sz="4" w:space="0" w:color="auto"/>
            </w:tcBorders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CE2BDF">
        <w:tc>
          <w:tcPr>
            <w:tcW w:w="432" w:type="dxa"/>
            <w:vMerge/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74129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74129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437814">
              <w:rPr>
                <w:rFonts w:ascii="HG丸ｺﾞｼｯｸM-PRO" w:eastAsia="HG丸ｺﾞｼｯｸM-PRO" w:hAnsi="HG丸ｺﾞｼｯｸM-PRO" w:hint="eastAsia"/>
                <w:sz w:val="16"/>
              </w:rPr>
              <w:t>★複数店舗の場合、店舗名・住所・電話番号・店舗業態の一覧表を添付ください</w:t>
            </w:r>
          </w:p>
        </w:tc>
      </w:tr>
      <w:tr w:rsidR="00074129" w:rsidRPr="00FD4DC5" w:rsidTr="00CE2BDF">
        <w:tc>
          <w:tcPr>
            <w:tcW w:w="432" w:type="dxa"/>
            <w:vMerge/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513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CE2BDF">
        <w:tc>
          <w:tcPr>
            <w:tcW w:w="432" w:type="dxa"/>
            <w:vMerge/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</w:p>
        </w:tc>
        <w:tc>
          <w:tcPr>
            <w:tcW w:w="7513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CE2BDF">
        <w:tc>
          <w:tcPr>
            <w:tcW w:w="432" w:type="dxa"/>
            <w:vMerge/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shd w:val="clear" w:color="auto" w:fill="DBE5F1" w:themeFill="accent1" w:themeFillTint="33"/>
          </w:tcPr>
          <w:p w:rsidR="00074129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:rsidR="00074129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:rsidR="00074129" w:rsidRDefault="008C11D3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・業態</w:t>
            </w:r>
          </w:p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複数可）</w:t>
            </w:r>
          </w:p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13" w:type="dxa"/>
          </w:tcPr>
          <w:p w:rsidR="00074129" w:rsidRPr="006C39B9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/>
                <w:spacing w:val="8"/>
              </w:rPr>
            </w:pPr>
            <w:r w:rsidRPr="00887A75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農業者　□畜産業者　□水産業者　□加工事業者　□流通事業者</w:t>
            </w:r>
          </w:p>
          <w:p w:rsidR="004C073D" w:rsidRDefault="004C073D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437814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農産物直売所</w:t>
            </w:r>
          </w:p>
          <w:p w:rsidR="00074129" w:rsidRDefault="004C07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39DAB" wp14:editId="6AA47D7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1275</wp:posOffset>
                      </wp:positionV>
                      <wp:extent cx="4102100" cy="533400"/>
                      <wp:effectExtent l="0" t="0" r="1270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0" cy="5334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5EE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45.15pt;margin-top:3.25pt;width:32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□小売店　</w:t>
            </w:r>
            <w:r w:rsidR="00CF5FC8" w:rsidRPr="00CF5FC8">
              <w:rPr>
                <w:rFonts w:ascii="HG丸ｺﾞｼｯｸM-PRO" w:eastAsia="HG丸ｺﾞｼｯｸM-PRO" w:hAnsi="Times New Roman" w:cs="ＭＳ ゴシック" w:hint="eastAsia"/>
                <w:kern w:val="0"/>
                <w:sz w:val="14"/>
                <w:szCs w:val="21"/>
              </w:rPr>
              <w:t>県産食材</w:t>
            </w:r>
            <w:r w:rsidR="00074129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：□米・その他穀物、□</w:t>
            </w:r>
            <w:r w:rsidR="0007412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畜産物、</w:t>
            </w:r>
            <w:r w:rsidR="00074129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</w:t>
            </w:r>
            <w:r w:rsidR="0007412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湖魚、</w:t>
            </w:r>
            <w:r w:rsidR="00074129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野菜、</w:t>
            </w:r>
            <w:r w:rsidR="003C31CC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果物</w:t>
            </w:r>
            <w:r w:rsidR="003C31CC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、</w:t>
            </w:r>
            <w:r w:rsidR="00074129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茶など</w:t>
            </w:r>
          </w:p>
          <w:p w:rsidR="00E92949" w:rsidRDefault="00CF5FC8" w:rsidP="00CF5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　　　  </w:t>
            </w:r>
            <w:r w:rsidRPr="00CF5FC8">
              <w:rPr>
                <w:rFonts w:ascii="HG丸ｺﾞｼｯｸM-PRO" w:eastAsia="HG丸ｺﾞｼｯｸM-PRO" w:hAnsi="Times New Roman" w:cs="ＭＳ ゴシック" w:hint="eastAsia"/>
                <w:kern w:val="0"/>
                <w:sz w:val="14"/>
                <w:szCs w:val="21"/>
              </w:rPr>
              <w:t>の品目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  </w:t>
            </w:r>
            <w:r w:rsidR="00074129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花、</w:t>
            </w:r>
            <w:r w:rsidR="003C31CC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スイーツ</w:t>
            </w:r>
            <w:r w:rsidR="004C073D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・</w:t>
            </w:r>
            <w:r w:rsidR="003C31CC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パン類、□</w:t>
            </w:r>
            <w:r w:rsidR="004C073D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総</w:t>
            </w:r>
            <w:r w:rsidR="003C31CC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菜・弁当、□</w:t>
            </w:r>
            <w:r w:rsidR="004C073D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飲料・</w:t>
            </w:r>
            <w:r w:rsidR="003C31CC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酒、□調味料</w:t>
            </w:r>
          </w:p>
          <w:p w:rsidR="00074129" w:rsidRDefault="003C31CC" w:rsidP="00CF5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950" w:firstLine="1767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□その他加工品（　　　　　　</w:t>
            </w:r>
            <w:r w:rsidR="00CF5FC8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 ）、□その他（</w:t>
            </w:r>
            <w:r w:rsidR="00E9294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　　　　　　）</w:t>
            </w:r>
            <w:r w:rsidR="006E2C86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　　 </w:t>
            </w:r>
            <w:r w:rsidR="0007412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</w:t>
            </w:r>
          </w:p>
          <w:p w:rsidR="00074129" w:rsidRPr="00437814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437814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　　</w:t>
            </w:r>
          </w:p>
          <w:p w:rsidR="00074129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6F20DE" wp14:editId="194CB32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4925</wp:posOffset>
                      </wp:positionV>
                      <wp:extent cx="4102100" cy="641350"/>
                      <wp:effectExtent l="0" t="0" r="1270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0" cy="6413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D4E7" id="大かっこ 4" o:spid="_x0000_s1026" type="#_x0000_t185" style="position:absolute;left:0;text-align:left;margin-left:45.15pt;margin-top:2.75pt;width:323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" strokecolor="windowText"/>
                  </w:pict>
                </mc:Fallback>
              </mc:AlternateConten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□飲食店　</w:t>
            </w:r>
            <w:r w:rsidRPr="00CA1661">
              <w:rPr>
                <w:rFonts w:ascii="HG丸ｺﾞｼｯｸM-PRO" w:eastAsia="HG丸ｺﾞｼｯｸM-PRO" w:hAnsi="Times New Roman" w:cs="ＭＳ ゴシック" w:hint="eastAsia"/>
                <w:kern w:val="0"/>
                <w:sz w:val="16"/>
                <w:szCs w:val="21"/>
              </w:rPr>
              <w:t>ジャンル</w:t>
            </w:r>
            <w:r w:rsidRPr="00384246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：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西洋料理、□和食、□各国料理、□麺類店、□ホテル旅館、</w:t>
            </w:r>
          </w:p>
          <w:p w:rsidR="00074129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100" w:firstLine="2046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近江牛レストラン、□居酒屋・バル、□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カフェレストラン</w:t>
            </w:r>
          </w:p>
          <w:p w:rsidR="00074129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100" w:firstLine="2046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食堂レストラン、□農家レストラン、</w:t>
            </w:r>
            <w:r w:rsidR="004C073D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湖魚レストラン、</w:t>
            </w:r>
          </w:p>
          <w:p w:rsidR="00074129" w:rsidRPr="00B60BA1" w:rsidRDefault="004C073D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100" w:firstLine="2046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□肉料理、</w:t>
            </w:r>
            <w:r w:rsidR="00074129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□その他（　　　　　　　　</w:t>
            </w:r>
            <w:r w:rsidR="00074129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        </w:t>
            </w:r>
            <w:r w:rsidR="00074129"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）</w:t>
            </w:r>
          </w:p>
          <w:p w:rsidR="00074129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/>
                <w:spacing w:val="8"/>
                <w:sz w:val="18"/>
              </w:rPr>
            </w:pPr>
            <w:r>
              <w:rPr>
                <w:rFonts w:ascii="HG丸ｺﾞｼｯｸM-PRO" w:eastAsia="HG丸ｺﾞｼｯｸM-PRO" w:hAnsi="Times New Roman" w:cs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82869D" wp14:editId="6072F08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6830</wp:posOffset>
                      </wp:positionV>
                      <wp:extent cx="3797300" cy="292100"/>
                      <wp:effectExtent l="0" t="0" r="12700" b="127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0" cy="2921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689E" id="大かっこ 5" o:spid="_x0000_s1026" type="#_x0000_t185" style="position:absolute;left:0;text-align:left;margin-left:60.35pt;margin-top:2.9pt;width:29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" strokecolor="windowText"/>
                  </w:pict>
                </mc:Fallback>
              </mc:AlternateContent>
            </w:r>
            <w:r w:rsidRPr="00887A75">
              <w:rPr>
                <w:rFonts w:ascii="HG丸ｺﾞｼｯｸM-PRO" w:eastAsia="HG丸ｺﾞｼｯｸM-PRO" w:hint="eastAsia"/>
                <w:spacing w:val="8"/>
              </w:rPr>
              <w:t>□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食の体験　</w:t>
            </w:r>
            <w:r w:rsidRPr="00B60BA1">
              <w:rPr>
                <w:rFonts w:ascii="HG丸ｺﾞｼｯｸM-PRO" w:eastAsia="HG丸ｺﾞｼｯｸM-PRO" w:hint="eastAsia"/>
                <w:spacing w:val="8"/>
                <w:sz w:val="18"/>
              </w:rPr>
              <w:t>□観光果樹園、□イチゴ狩り、□野菜収穫体験</w:t>
            </w:r>
            <w:r>
              <w:rPr>
                <w:rFonts w:ascii="HG丸ｺﾞｼｯｸM-PRO" w:eastAsia="HG丸ｺﾞｼｯｸM-PRO" w:hint="eastAsia"/>
                <w:spacing w:val="8"/>
                <w:sz w:val="18"/>
              </w:rPr>
              <w:t>、</w:t>
            </w:r>
          </w:p>
          <w:p w:rsidR="00074129" w:rsidRPr="00437814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700" w:firstLine="1414"/>
              <w:textAlignment w:val="baseline"/>
              <w:rPr>
                <w:rFonts w:ascii="HG丸ｺﾞｼｯｸM-PRO" w:eastAsia="HG丸ｺﾞｼｯｸM-PRO"/>
                <w:spacing w:val="8"/>
                <w:sz w:val="18"/>
              </w:rPr>
            </w:pPr>
            <w:r w:rsidRPr="00B60BA1">
              <w:rPr>
                <w:rFonts w:ascii="HG丸ｺﾞｼｯｸM-PRO" w:eastAsia="HG丸ｺﾞｼｯｸM-PRO" w:hint="eastAsia"/>
                <w:spacing w:val="8"/>
                <w:sz w:val="18"/>
              </w:rPr>
              <w:t>□その他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（　　　　　　　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        　　　　　　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 xml:space="preserve">　　</w:t>
            </w:r>
            <w:r w:rsidRPr="00B60BA1">
              <w:rPr>
                <w:rFonts w:ascii="HG丸ｺﾞｼｯｸM-PRO" w:eastAsia="HG丸ｺﾞｼｯｸM-PRO" w:hAnsi="Times New Roman" w:cs="ＭＳ ゴシック" w:hint="eastAsia"/>
                <w:kern w:val="0"/>
                <w:sz w:val="18"/>
                <w:szCs w:val="21"/>
              </w:rPr>
              <w:t>）</w:t>
            </w:r>
            <w:r w:rsidRPr="00B60BA1">
              <w:rPr>
                <w:rFonts w:ascii="HG丸ｺﾞｼｯｸM-PRO" w:eastAsia="HG丸ｺﾞｼｯｸM-PRO" w:hint="eastAsia"/>
                <w:spacing w:val="8"/>
                <w:sz w:val="18"/>
              </w:rPr>
              <w:t xml:space="preserve">　</w:t>
            </w:r>
          </w:p>
          <w:p w:rsidR="00074129" w:rsidRPr="00401C1C" w:rsidRDefault="00074129" w:rsidP="00310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Theme="minorHAnsi"/>
                <w:spacing w:val="8"/>
              </w:rPr>
            </w:pPr>
            <w:r w:rsidRPr="00887A75">
              <w:rPr>
                <w:rFonts w:ascii="HG丸ｺﾞｼｯｸM-PRO" w:eastAsia="HG丸ｺﾞｼｯｸM-PRO" w:hint="eastAsia"/>
                <w:spacing w:val="8"/>
              </w:rPr>
              <w:t xml:space="preserve">□その他（　　　　　　　　　　　</w:t>
            </w:r>
            <w:r>
              <w:rPr>
                <w:rFonts w:ascii="HG丸ｺﾞｼｯｸM-PRO" w:eastAsia="HG丸ｺﾞｼｯｸM-PRO" w:hint="eastAsia"/>
                <w:spacing w:val="8"/>
              </w:rPr>
              <w:t xml:space="preserve">　　　　　　　　</w:t>
            </w:r>
            <w:r w:rsidRPr="00887A75">
              <w:rPr>
                <w:rFonts w:ascii="HG丸ｺﾞｼｯｸM-PRO" w:eastAsia="HG丸ｺﾞｼｯｸM-PRO" w:hint="eastAsia"/>
                <w:spacing w:val="8"/>
              </w:rPr>
              <w:t xml:space="preserve">　　）</w:t>
            </w:r>
          </w:p>
        </w:tc>
      </w:tr>
      <w:tr w:rsidR="00074129" w:rsidRPr="00FD4DC5" w:rsidTr="00CA1661">
        <w:trPr>
          <w:trHeight w:val="1202"/>
        </w:trPr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キャンペーンの取組概要</w:t>
            </w:r>
            <w:r w:rsidRPr="00437814">
              <w:rPr>
                <w:rFonts w:ascii="HG丸ｺﾞｼｯｸM-PRO" w:eastAsia="HG丸ｺﾞｼｯｸM-PRO" w:hAnsi="HG丸ｺﾞｼｯｸM-PRO" w:hint="eastAsia"/>
                <w:sz w:val="16"/>
              </w:rPr>
              <w:t>【取り扱う県産農畜水産物等の概要</w:t>
            </w:r>
            <w:r w:rsidR="00437CC9">
              <w:rPr>
                <w:rFonts w:ascii="HG丸ｺﾞｼｯｸM-PRO" w:eastAsia="HG丸ｺﾞｼｯｸM-PRO" w:hAnsi="HG丸ｺﾞｼｯｸM-PRO" w:hint="eastAsia"/>
                <w:sz w:val="16"/>
              </w:rPr>
              <w:t>、こだわり</w:t>
            </w:r>
            <w:r w:rsidRPr="00437814">
              <w:rPr>
                <w:rFonts w:ascii="HG丸ｺﾞｼｯｸM-PRO" w:eastAsia="HG丸ｺﾞｼｯｸM-PRO" w:hAnsi="HG丸ｺﾞｼｯｸM-PRO" w:hint="eastAsia"/>
                <w:sz w:val="16"/>
              </w:rPr>
              <w:t>等】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7CC9" w:rsidRDefault="00074129" w:rsidP="00CA1661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437814">
              <w:rPr>
                <w:rFonts w:ascii="HG丸ｺﾞｼｯｸM-PRO" w:eastAsia="HG丸ｺﾞｼｯｸM-PRO" w:hAnsi="HG丸ｺﾞｼｯｸM-PRO" w:hint="eastAsia"/>
                <w:sz w:val="16"/>
              </w:rPr>
              <w:t>例：滋賀県産の野菜（トマト、キャベツ）を使ったサラダ</w:t>
            </w:r>
            <w:r w:rsidR="00437CC9">
              <w:rPr>
                <w:rFonts w:ascii="HG丸ｺﾞｼｯｸM-PRO" w:eastAsia="HG丸ｺﾞｼｯｸM-PRO" w:hAnsi="HG丸ｺﾞｼｯｸM-PRO" w:hint="eastAsia"/>
                <w:sz w:val="16"/>
              </w:rPr>
              <w:t>の</w:t>
            </w:r>
            <w:r w:rsidRPr="00437814">
              <w:rPr>
                <w:rFonts w:ascii="HG丸ｺﾞｼｯｸM-PRO" w:eastAsia="HG丸ｺﾞｼｯｸM-PRO" w:hAnsi="HG丸ｺﾞｼｯｸM-PRO" w:hint="eastAsia"/>
                <w:sz w:val="16"/>
              </w:rPr>
              <w:t>提供</w:t>
            </w:r>
            <w:r w:rsidR="00437CC9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等</w:t>
            </w:r>
          </w:p>
          <w:p w:rsidR="00074129" w:rsidRDefault="00074129" w:rsidP="00CA1661">
            <w:pPr>
              <w:spacing w:line="180" w:lineRule="exact"/>
              <w:ind w:firstLineChars="200" w:firstLine="332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074129" w:rsidRPr="00437814" w:rsidRDefault="00074129" w:rsidP="003106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74129" w:rsidRPr="00FD4DC5" w:rsidTr="00276BEF">
        <w:trPr>
          <w:trHeight w:hRule="exact" w:val="255"/>
        </w:trPr>
        <w:tc>
          <w:tcPr>
            <w:tcW w:w="432" w:type="dxa"/>
            <w:vMerge w:val="restart"/>
          </w:tcPr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</w:t>
            </w: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社</w:t>
            </w: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</w:t>
            </w: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絡</w:t>
            </w:r>
          </w:p>
          <w:p w:rsidR="00074129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74129" w:rsidRPr="00305C92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先</w:t>
            </w:r>
          </w:p>
        </w:tc>
        <w:tc>
          <w:tcPr>
            <w:tcW w:w="2682" w:type="dxa"/>
            <w:tcBorders>
              <w:bottom w:val="dashSmallGap" w:sz="4" w:space="0" w:color="auto"/>
            </w:tcBorders>
          </w:tcPr>
          <w:p w:rsidR="00074129" w:rsidRPr="00FD4DC5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9C1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074129" w:rsidRPr="000159C1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74129" w:rsidRPr="00FD4DC5" w:rsidTr="00276BEF">
        <w:tc>
          <w:tcPr>
            <w:tcW w:w="432" w:type="dxa"/>
            <w:vMerge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dashSmallGap" w:sz="4" w:space="0" w:color="auto"/>
              <w:bottom w:val="single" w:sz="4" w:space="0" w:color="auto"/>
            </w:tcBorders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代表者 役職・氏名</w:t>
            </w:r>
          </w:p>
        </w:tc>
        <w:tc>
          <w:tcPr>
            <w:tcW w:w="7513" w:type="dxa"/>
            <w:tcBorders>
              <w:top w:val="dashSmallGap" w:sz="4" w:space="0" w:color="auto"/>
              <w:bottom w:val="single" w:sz="4" w:space="0" w:color="auto"/>
            </w:tcBorders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276BEF">
        <w:trPr>
          <w:trHeight w:hRule="exact" w:val="255"/>
        </w:trPr>
        <w:tc>
          <w:tcPr>
            <w:tcW w:w="432" w:type="dxa"/>
            <w:vMerge/>
          </w:tcPr>
          <w:p w:rsidR="00074129" w:rsidRPr="000159C1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682" w:type="dxa"/>
            <w:tcBorders>
              <w:bottom w:val="dashSmallGap" w:sz="4" w:space="0" w:color="auto"/>
            </w:tcBorders>
          </w:tcPr>
          <w:p w:rsidR="00074129" w:rsidRPr="00FD4DC5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9C1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074129" w:rsidRPr="000159C1" w:rsidRDefault="00074129" w:rsidP="00310683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74129" w:rsidRPr="00FD4DC5" w:rsidTr="00276BEF">
        <w:tc>
          <w:tcPr>
            <w:tcW w:w="432" w:type="dxa"/>
            <w:vMerge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dashSmallGap" w:sz="4" w:space="0" w:color="auto"/>
            </w:tcBorders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担当者 役職・氏名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6E2C86">
        <w:tc>
          <w:tcPr>
            <w:tcW w:w="432" w:type="dxa"/>
            <w:vMerge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513" w:type="dxa"/>
          </w:tcPr>
          <w:p w:rsidR="00074129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6E2C86">
        <w:tc>
          <w:tcPr>
            <w:tcW w:w="432" w:type="dxa"/>
            <w:vMerge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513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6E2C86">
        <w:tc>
          <w:tcPr>
            <w:tcW w:w="432" w:type="dxa"/>
            <w:vMerge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7513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411CD5">
        <w:trPr>
          <w:trHeight w:val="154"/>
        </w:trPr>
        <w:tc>
          <w:tcPr>
            <w:tcW w:w="432" w:type="dxa"/>
            <w:vMerge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FD4DC5">
              <w:rPr>
                <w:rFonts w:ascii="HG丸ｺﾞｼｯｸM-PRO" w:eastAsia="HG丸ｺﾞｼｯｸM-PRO" w:hAnsi="HG丸ｺﾞｼｯｸM-PRO" w:hint="eastAsia"/>
              </w:rPr>
              <w:t>Eメールアドレス</w:t>
            </w:r>
          </w:p>
        </w:tc>
        <w:tc>
          <w:tcPr>
            <w:tcW w:w="7513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4129" w:rsidRPr="00FD4DC5" w:rsidTr="006E2C86">
        <w:tc>
          <w:tcPr>
            <w:tcW w:w="3114" w:type="dxa"/>
            <w:gridSpan w:val="2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7F1A2A">
              <w:rPr>
                <w:rFonts w:ascii="HG丸ｺﾞｼｯｸM-PRO" w:eastAsia="HG丸ｺﾞｼｯｸM-PRO" w:hAnsi="HG丸ｺﾞｼｯｸM-PRO" w:hint="eastAsia"/>
                <w:sz w:val="20"/>
              </w:rPr>
              <w:t>上記公開情報の中で公開に支障ある事項あれば右に記入</w:t>
            </w:r>
          </w:p>
        </w:tc>
        <w:tc>
          <w:tcPr>
            <w:tcW w:w="7513" w:type="dxa"/>
          </w:tcPr>
          <w:p w:rsidR="00074129" w:rsidRPr="00FD4DC5" w:rsidRDefault="00074129" w:rsidP="00310683">
            <w:pPr>
              <w:rPr>
                <w:rFonts w:ascii="HG丸ｺﾞｼｯｸM-PRO" w:eastAsia="HG丸ｺﾞｼｯｸM-PRO" w:hAnsi="HG丸ｺﾞｼｯｸM-PRO"/>
              </w:rPr>
            </w:pPr>
            <w:r w:rsidRPr="00887A75"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70D4BC" wp14:editId="6B9DD396">
                      <wp:simplePos x="0" y="0"/>
                      <wp:positionH relativeFrom="column">
                        <wp:posOffset>-1910715</wp:posOffset>
                      </wp:positionH>
                      <wp:positionV relativeFrom="paragraph">
                        <wp:posOffset>386715</wp:posOffset>
                      </wp:positionV>
                      <wp:extent cx="6477000" cy="10922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488" w:rsidRPr="00EB2488" w:rsidRDefault="00EB2488" w:rsidP="00EB248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24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○申込書提出先：〒520-8577 滋賀県大津市京町4-1-1滋賀県農政水産部</w:t>
                                  </w:r>
                                  <w:r w:rsidR="00B737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みらいの農業振興課</w:t>
                                  </w:r>
                                  <w:r w:rsidR="004C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食のブランド推進</w:t>
                                  </w:r>
                                  <w:r w:rsidR="004C073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室</w:t>
                                  </w:r>
                                </w:p>
                                <w:p w:rsidR="00EB2488" w:rsidRPr="00EB2488" w:rsidRDefault="00EB2488" w:rsidP="00EB248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24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　　　　　　ＦＡＸ：077-528-488</w:t>
                                  </w:r>
                                  <w:r w:rsidR="004C07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B24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、電　話：077-528-3891　E-mail：gc0101@pref.shiga.lg.jp</w:t>
                                  </w:r>
                                </w:p>
                                <w:p w:rsidR="00EB2488" w:rsidRDefault="00DC35BB" w:rsidP="00EB248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="00EB2488" w:rsidRPr="00EB24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申込書は、郵送、ファックス、メールのいずれかで提出ください。</w:t>
                                  </w:r>
                                </w:p>
                                <w:p w:rsidR="00AD3B79" w:rsidRDefault="00AD3B79" w:rsidP="00272857">
                                  <w:pPr>
                                    <w:spacing w:line="240" w:lineRule="exact"/>
                                    <w:ind w:left="166" w:hangingChars="100" w:hanging="1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1693D" w:rsidRPr="00887A75" w:rsidRDefault="0081693D" w:rsidP="00272857">
                                  <w:pPr>
                                    <w:spacing w:line="240" w:lineRule="exact"/>
                                    <w:ind w:left="166" w:hangingChars="100" w:hanging="1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〇公開情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の項目は県ポータルサイ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滋賀のおいしいコレクション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https:/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shigaquo.jp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に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公開し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0D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0.45pt;margin-top:30.45pt;width:510pt;height: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" filled="f" stroked="f">
                      <v:textbox>
                        <w:txbxContent>
                          <w:p w:rsidR="00EB2488" w:rsidRPr="00EB2488" w:rsidRDefault="00EB2488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24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申込書提出先：〒520-8577 滋賀県大津市京町4-1-1滋賀県農政水産部</w:t>
                            </w:r>
                            <w:r w:rsidR="00B7378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らいの農業振興課</w:t>
                            </w:r>
                            <w:r w:rsidR="004C073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食のブランド推進</w:t>
                            </w:r>
                            <w:r w:rsidR="004C073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室</w:t>
                            </w:r>
                          </w:p>
                          <w:p w:rsidR="00EB2488" w:rsidRPr="00EB2488" w:rsidRDefault="00EB2488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24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ＦＡＸ：077-528-488</w:t>
                            </w:r>
                            <w:r w:rsidR="004C073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EB24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電　話：077-528-3891　E-mail：gc0101@pref.shiga.lg.jp</w:t>
                            </w:r>
                          </w:p>
                          <w:p w:rsidR="00EB2488" w:rsidRDefault="00DC35BB" w:rsidP="00EB24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EB2488" w:rsidRPr="00EB24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申込書は、郵送、ファックス、メールのいずれかで提出ください。</w:t>
                            </w:r>
                          </w:p>
                          <w:p w:rsidR="00AD3B79" w:rsidRDefault="00AD3B79" w:rsidP="00272857">
                            <w:pPr>
                              <w:spacing w:line="240" w:lineRule="exact"/>
                              <w:ind w:left="166" w:hangingChars="100" w:hanging="1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81693D" w:rsidRPr="00887A75" w:rsidRDefault="0081693D" w:rsidP="00272857">
                            <w:pPr>
                              <w:spacing w:line="240" w:lineRule="exact"/>
                              <w:ind w:left="166" w:hangingChars="100" w:hanging="1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公開情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項目は県ポータルサ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滋賀のおいしいコレクション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https:/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shigaquo.jp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公開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7BD7">
              <w:rPr>
                <w:rFonts w:ascii="HG丸ｺﾞｼｯｸM-PRO" w:eastAsia="HG丸ｺﾞｼｯｸM-PRO" w:hAnsi="HG丸ｺﾞｼｯｸM-PRO" w:hint="eastAsia"/>
                <w:sz w:val="18"/>
              </w:rPr>
              <w:t>公開に支障がある事項</w:t>
            </w:r>
          </w:p>
        </w:tc>
      </w:tr>
    </w:tbl>
    <w:p w:rsidR="00074129" w:rsidRDefault="00074129" w:rsidP="00074129"/>
    <w:p w:rsidR="00DC45BF" w:rsidRPr="00DC45BF" w:rsidRDefault="00DC45BF" w:rsidP="00441139">
      <w:pPr>
        <w:overflowPunct w:val="0"/>
        <w:adjustRightInd w:val="0"/>
        <w:spacing w:line="280" w:lineRule="exact"/>
        <w:ind w:rightChars="120" w:right="259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</w:p>
    <w:sectPr w:rsidR="00DC45BF" w:rsidRPr="00DC45BF" w:rsidSect="00411CD5">
      <w:headerReference w:type="default" r:id="rId7"/>
      <w:pgSz w:w="11906" w:h="16838"/>
      <w:pgMar w:top="567" w:right="720" w:bottom="680" w:left="720" w:header="283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F6" w:rsidRDefault="00FA68F6" w:rsidP="00FA68F6">
      <w:r>
        <w:separator/>
      </w:r>
    </w:p>
  </w:endnote>
  <w:endnote w:type="continuationSeparator" w:id="0">
    <w:p w:rsidR="00FA68F6" w:rsidRDefault="00FA68F6" w:rsidP="00FA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F6" w:rsidRDefault="00FA68F6" w:rsidP="00FA68F6">
      <w:r>
        <w:separator/>
      </w:r>
    </w:p>
  </w:footnote>
  <w:footnote w:type="continuationSeparator" w:id="0">
    <w:p w:rsidR="00FA68F6" w:rsidRDefault="00FA68F6" w:rsidP="00FA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D5" w:rsidRDefault="00411CD5" w:rsidP="00411CD5">
    <w:pPr>
      <w:pStyle w:val="a3"/>
      <w:jc w:val="right"/>
    </w:pPr>
    <w:r>
      <w:rPr>
        <w:rFonts w:hint="eastAsia"/>
      </w:rPr>
      <w:t>[</w:t>
    </w:r>
    <w:r w:rsidR="00B7378C">
      <w:rPr>
        <w:rFonts w:hint="eastAsia"/>
      </w:rPr>
      <w:t>2022</w:t>
    </w:r>
    <w:r>
      <w:rPr>
        <w:rFonts w:hint="eastAsia"/>
      </w:rPr>
      <w:t>年</w:t>
    </w:r>
    <w:r w:rsidR="00B7378C">
      <w:rPr>
        <w:rFonts w:hint="eastAsia"/>
      </w:rPr>
      <w:t>4</w:t>
    </w:r>
    <w:r>
      <w:rPr>
        <w:rFonts w:hint="eastAsia"/>
      </w:rPr>
      <w:t>月版</w:t>
    </w:r>
    <w:r>
      <w:rPr>
        <w:rFonts w:hint="eastAsia"/>
      </w:rPr>
      <w:t>]</w:t>
    </w:r>
  </w:p>
  <w:p w:rsidR="00411CD5" w:rsidRDefault="00411C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60"/>
    <w:rsid w:val="00010509"/>
    <w:rsid w:val="00037E21"/>
    <w:rsid w:val="00074129"/>
    <w:rsid w:val="000873E0"/>
    <w:rsid w:val="0009435A"/>
    <w:rsid w:val="000A3221"/>
    <w:rsid w:val="000B41FC"/>
    <w:rsid w:val="000B4233"/>
    <w:rsid w:val="000B44DE"/>
    <w:rsid w:val="000E0A39"/>
    <w:rsid w:val="000E46F7"/>
    <w:rsid w:val="000F0ACA"/>
    <w:rsid w:val="00146ECD"/>
    <w:rsid w:val="0015513E"/>
    <w:rsid w:val="0017396F"/>
    <w:rsid w:val="00180CF5"/>
    <w:rsid w:val="001A6A49"/>
    <w:rsid w:val="001B625E"/>
    <w:rsid w:val="001D0A0D"/>
    <w:rsid w:val="001F34C9"/>
    <w:rsid w:val="00225942"/>
    <w:rsid w:val="0024034B"/>
    <w:rsid w:val="00244F07"/>
    <w:rsid w:val="00272857"/>
    <w:rsid w:val="00276BEF"/>
    <w:rsid w:val="00292F5C"/>
    <w:rsid w:val="002C1F9F"/>
    <w:rsid w:val="002D6962"/>
    <w:rsid w:val="002D749A"/>
    <w:rsid w:val="002E1476"/>
    <w:rsid w:val="002E7882"/>
    <w:rsid w:val="00361B74"/>
    <w:rsid w:val="00384246"/>
    <w:rsid w:val="003B13A9"/>
    <w:rsid w:val="003C31CC"/>
    <w:rsid w:val="003E3D45"/>
    <w:rsid w:val="00411CD5"/>
    <w:rsid w:val="004240B6"/>
    <w:rsid w:val="00437CC9"/>
    <w:rsid w:val="00441139"/>
    <w:rsid w:val="00444213"/>
    <w:rsid w:val="00492E9E"/>
    <w:rsid w:val="004C073D"/>
    <w:rsid w:val="004D68E8"/>
    <w:rsid w:val="00517275"/>
    <w:rsid w:val="00580639"/>
    <w:rsid w:val="00585A58"/>
    <w:rsid w:val="00585D83"/>
    <w:rsid w:val="005874E0"/>
    <w:rsid w:val="005B5D78"/>
    <w:rsid w:val="005C06B9"/>
    <w:rsid w:val="005D5775"/>
    <w:rsid w:val="005E7F67"/>
    <w:rsid w:val="006449AB"/>
    <w:rsid w:val="00644D0A"/>
    <w:rsid w:val="006C3815"/>
    <w:rsid w:val="006C39B9"/>
    <w:rsid w:val="006E2C86"/>
    <w:rsid w:val="0071107A"/>
    <w:rsid w:val="00713C6A"/>
    <w:rsid w:val="00721E40"/>
    <w:rsid w:val="00724A2B"/>
    <w:rsid w:val="0073453C"/>
    <w:rsid w:val="00751242"/>
    <w:rsid w:val="00763C5B"/>
    <w:rsid w:val="00770929"/>
    <w:rsid w:val="00770A58"/>
    <w:rsid w:val="00790A75"/>
    <w:rsid w:val="00791692"/>
    <w:rsid w:val="00797ADE"/>
    <w:rsid w:val="007A48CB"/>
    <w:rsid w:val="007C4F43"/>
    <w:rsid w:val="007D7B94"/>
    <w:rsid w:val="00811D5F"/>
    <w:rsid w:val="00814687"/>
    <w:rsid w:val="0081693D"/>
    <w:rsid w:val="00822907"/>
    <w:rsid w:val="00845114"/>
    <w:rsid w:val="008462AB"/>
    <w:rsid w:val="00855256"/>
    <w:rsid w:val="00860BB4"/>
    <w:rsid w:val="00882423"/>
    <w:rsid w:val="008858E5"/>
    <w:rsid w:val="00887A75"/>
    <w:rsid w:val="008B7A2B"/>
    <w:rsid w:val="008C11D3"/>
    <w:rsid w:val="008D23D9"/>
    <w:rsid w:val="00916570"/>
    <w:rsid w:val="00930CC3"/>
    <w:rsid w:val="00947FD0"/>
    <w:rsid w:val="009512BD"/>
    <w:rsid w:val="00971B0D"/>
    <w:rsid w:val="009869C2"/>
    <w:rsid w:val="00994215"/>
    <w:rsid w:val="009958F3"/>
    <w:rsid w:val="009B1084"/>
    <w:rsid w:val="009C47F3"/>
    <w:rsid w:val="009C6AA2"/>
    <w:rsid w:val="009D313C"/>
    <w:rsid w:val="009E3860"/>
    <w:rsid w:val="00A148CB"/>
    <w:rsid w:val="00A22F7D"/>
    <w:rsid w:val="00A2665D"/>
    <w:rsid w:val="00A367CD"/>
    <w:rsid w:val="00A46620"/>
    <w:rsid w:val="00A56CEE"/>
    <w:rsid w:val="00A645E8"/>
    <w:rsid w:val="00A66F84"/>
    <w:rsid w:val="00A8261C"/>
    <w:rsid w:val="00AA741E"/>
    <w:rsid w:val="00AB46B3"/>
    <w:rsid w:val="00AD3B79"/>
    <w:rsid w:val="00B161AE"/>
    <w:rsid w:val="00B55D5D"/>
    <w:rsid w:val="00B60BA1"/>
    <w:rsid w:val="00B61978"/>
    <w:rsid w:val="00B6412E"/>
    <w:rsid w:val="00B64493"/>
    <w:rsid w:val="00B7378C"/>
    <w:rsid w:val="00BE09D9"/>
    <w:rsid w:val="00C047A9"/>
    <w:rsid w:val="00C444C7"/>
    <w:rsid w:val="00C56FE3"/>
    <w:rsid w:val="00C7152D"/>
    <w:rsid w:val="00C82641"/>
    <w:rsid w:val="00C91F66"/>
    <w:rsid w:val="00C94209"/>
    <w:rsid w:val="00CA1661"/>
    <w:rsid w:val="00CD581B"/>
    <w:rsid w:val="00CE2BDF"/>
    <w:rsid w:val="00CE7C41"/>
    <w:rsid w:val="00CF5FC8"/>
    <w:rsid w:val="00D25AD9"/>
    <w:rsid w:val="00D47FF5"/>
    <w:rsid w:val="00DC35BB"/>
    <w:rsid w:val="00DC45BF"/>
    <w:rsid w:val="00E06A20"/>
    <w:rsid w:val="00E24223"/>
    <w:rsid w:val="00E24E55"/>
    <w:rsid w:val="00E4416C"/>
    <w:rsid w:val="00E707C9"/>
    <w:rsid w:val="00E873C5"/>
    <w:rsid w:val="00E92949"/>
    <w:rsid w:val="00EB2488"/>
    <w:rsid w:val="00EB4AFA"/>
    <w:rsid w:val="00ED01EE"/>
    <w:rsid w:val="00ED2FBA"/>
    <w:rsid w:val="00EE7A09"/>
    <w:rsid w:val="00F00E7D"/>
    <w:rsid w:val="00F11F29"/>
    <w:rsid w:val="00F4442A"/>
    <w:rsid w:val="00FA2BA1"/>
    <w:rsid w:val="00FA68F6"/>
    <w:rsid w:val="00FB7617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29C82875-0C9B-4F4E-954A-DCF8963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8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8F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9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2665D"/>
    <w:pPr>
      <w:jc w:val="center"/>
    </w:pPr>
    <w:rPr>
      <w:rFonts w:ascii="HG丸ｺﾞｼｯｸM-PRO" w:eastAsia="HG丸ｺﾞｼｯｸM-PRO" w:hAnsi="ＭＳ ゴシック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A2665D"/>
    <w:rPr>
      <w:rFonts w:ascii="HG丸ｺﾞｼｯｸM-PRO" w:eastAsia="HG丸ｺﾞｼｯｸM-PRO" w:hAnsi="ＭＳ ゴシック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2665D"/>
    <w:pPr>
      <w:jc w:val="right"/>
    </w:pPr>
    <w:rPr>
      <w:rFonts w:ascii="HG丸ｺﾞｼｯｸM-PRO" w:eastAsia="HG丸ｺﾞｼｯｸM-PRO" w:hAnsi="ＭＳ ゴシック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A2665D"/>
    <w:rPr>
      <w:rFonts w:ascii="HG丸ｺﾞｼｯｸM-PRO" w:eastAsia="HG丸ｺﾞｼｯｸM-PRO" w:hAnsi="ＭＳ ゴシック" w:cs="ＭＳ 明朝"/>
      <w:kern w:val="0"/>
      <w:szCs w:val="21"/>
    </w:rPr>
  </w:style>
  <w:style w:type="table" w:styleId="ad">
    <w:name w:val="Table Grid"/>
    <w:basedOn w:val="a1"/>
    <w:uiPriority w:val="39"/>
    <w:rsid w:val="00DC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B11F-86BE-4C4A-860A-0FA4949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池本　奈津希</cp:lastModifiedBy>
  <cp:revision>20</cp:revision>
  <cp:lastPrinted>2021-03-16T08:56:00Z</cp:lastPrinted>
  <dcterms:created xsi:type="dcterms:W3CDTF">2021-03-15T06:20:00Z</dcterms:created>
  <dcterms:modified xsi:type="dcterms:W3CDTF">2022-04-14T02:26:00Z</dcterms:modified>
</cp:coreProperties>
</file>